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7" w:rsidRPr="00ED43C5" w:rsidRDefault="00515FF7" w:rsidP="00515FF7">
      <w:r w:rsidRPr="00ED43C5">
        <w:rPr>
          <w:rFonts w:hint="eastAsia"/>
        </w:rPr>
        <w:t>様式</w:t>
      </w:r>
      <w:r>
        <w:rPr>
          <w:rFonts w:hint="eastAsia"/>
        </w:rPr>
        <w:t>第６</w:t>
      </w:r>
      <w:r w:rsidRPr="00ED43C5">
        <w:rPr>
          <w:rFonts w:hint="eastAsia"/>
        </w:rPr>
        <w:t>号</w:t>
      </w:r>
      <w:r>
        <w:rPr>
          <w:rFonts w:hint="eastAsia"/>
        </w:rPr>
        <w:t>（第1</w:t>
      </w:r>
      <w:r w:rsidR="00804DF7">
        <w:rPr>
          <w:rFonts w:hint="eastAsia"/>
        </w:rPr>
        <w:t>2</w:t>
      </w:r>
      <w:r>
        <w:rPr>
          <w:rFonts w:hint="eastAsia"/>
        </w:rPr>
        <w:t>条関係）</w:t>
      </w:r>
    </w:p>
    <w:p w:rsidR="00515FF7" w:rsidRPr="004C5FFB" w:rsidRDefault="00515FF7" w:rsidP="00515FF7">
      <w:pPr>
        <w:ind w:right="-1"/>
      </w:pPr>
    </w:p>
    <w:p w:rsidR="00515FF7" w:rsidRPr="00ED43C5" w:rsidRDefault="00515FF7" w:rsidP="00515FF7">
      <w:pPr>
        <w:ind w:right="238"/>
        <w:jc w:val="right"/>
      </w:pPr>
      <w:r w:rsidRPr="00ED43C5">
        <w:rPr>
          <w:rFonts w:hint="eastAsia"/>
        </w:rPr>
        <w:t xml:space="preserve">　　年　　月　　日</w:t>
      </w:r>
    </w:p>
    <w:p w:rsidR="00515FF7" w:rsidRPr="006921A7" w:rsidRDefault="00515FF7" w:rsidP="00515FF7">
      <w:pPr>
        <w:ind w:right="-1"/>
      </w:pPr>
    </w:p>
    <w:p w:rsidR="00515FF7" w:rsidRPr="00ED43C5" w:rsidRDefault="00515FF7" w:rsidP="00515FF7">
      <w:pPr>
        <w:ind w:right="-1"/>
      </w:pPr>
      <w:r w:rsidRPr="00ED43C5">
        <w:rPr>
          <w:rFonts w:hint="eastAsia"/>
        </w:rPr>
        <w:t xml:space="preserve">　　</w:t>
      </w:r>
      <w:r>
        <w:rPr>
          <w:rFonts w:hint="eastAsia"/>
        </w:rPr>
        <w:t>魚津市</w:t>
      </w:r>
      <w:r w:rsidRPr="00ED43C5">
        <w:rPr>
          <w:rFonts w:hint="eastAsia"/>
        </w:rPr>
        <w:t>長</w:t>
      </w:r>
      <w:r>
        <w:rPr>
          <w:rFonts w:hint="eastAsia"/>
        </w:rPr>
        <w:t>あて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 w:firstLineChars="1604" w:firstLine="4491"/>
      </w:pPr>
      <w:r>
        <w:rPr>
          <w:rFonts w:hint="eastAsia"/>
        </w:rPr>
        <w:t>事業</w:t>
      </w:r>
      <w:r w:rsidRPr="00ED43C5">
        <w:rPr>
          <w:rFonts w:hint="eastAsia"/>
        </w:rPr>
        <w:t>者　住</w:t>
      </w:r>
      <w:r>
        <w:rPr>
          <w:rFonts w:hint="eastAsia"/>
        </w:rPr>
        <w:t xml:space="preserve">　</w:t>
      </w:r>
      <w:r w:rsidRPr="00ED43C5">
        <w:rPr>
          <w:rFonts w:hint="eastAsia"/>
        </w:rPr>
        <w:t>所</w:t>
      </w:r>
    </w:p>
    <w:p w:rsidR="00515FF7" w:rsidRPr="00ED43C5" w:rsidRDefault="00515FF7" w:rsidP="00515FF7">
      <w:pPr>
        <w:ind w:right="-1"/>
      </w:pPr>
      <w:r w:rsidRPr="00ED43C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氏</w:t>
      </w:r>
      <w:r w:rsidRPr="00ED43C5">
        <w:rPr>
          <w:rFonts w:hint="eastAsia"/>
        </w:rPr>
        <w:t>名</w:t>
      </w:r>
      <w:r>
        <w:rPr>
          <w:rFonts w:hint="eastAsia"/>
        </w:rPr>
        <w:t>又は名称及び代表者名</w:t>
      </w:r>
    </w:p>
    <w:p w:rsidR="00515FF7" w:rsidRPr="00ED43C5" w:rsidRDefault="00515FF7" w:rsidP="00515FF7">
      <w:pPr>
        <w:ind w:right="-1" w:firstLineChars="2008" w:firstLine="5622"/>
      </w:pPr>
      <w:r>
        <w:rPr>
          <w:rFonts w:hint="eastAsia"/>
        </w:rPr>
        <w:t>連絡先（</w:t>
      </w:r>
      <w:r w:rsidRPr="00ED43C5">
        <w:rPr>
          <w:rFonts w:hint="eastAsia"/>
        </w:rPr>
        <w:t>電話</w:t>
      </w:r>
      <w:r>
        <w:rPr>
          <w:rFonts w:hint="eastAsia"/>
        </w:rPr>
        <w:t>）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/>
      </w:pPr>
    </w:p>
    <w:p w:rsidR="00515FF7" w:rsidRDefault="00515FF7" w:rsidP="00515FF7">
      <w:pPr>
        <w:ind w:right="-1"/>
        <w:jc w:val="center"/>
      </w:pPr>
      <w:r>
        <w:rPr>
          <w:rFonts w:hint="eastAsia"/>
        </w:rPr>
        <w:t>魚津市</w:t>
      </w:r>
      <w:r>
        <w:rPr>
          <w:rFonts w:hAnsi="Times" w:cs="ＭＳ Ｐゴシック" w:hint="eastAsia"/>
        </w:rPr>
        <w:t>居住誘導区域住宅団地造成</w:t>
      </w:r>
      <w:r>
        <w:rPr>
          <w:rFonts w:hint="eastAsia"/>
        </w:rPr>
        <w:t>支援補助金</w:t>
      </w:r>
    </w:p>
    <w:p w:rsidR="00515FF7" w:rsidRPr="00ED43C5" w:rsidRDefault="00515FF7" w:rsidP="00515FF7">
      <w:pPr>
        <w:ind w:right="-1"/>
        <w:jc w:val="center"/>
      </w:pPr>
      <w:r>
        <w:rPr>
          <w:rFonts w:hint="eastAsia"/>
        </w:rPr>
        <w:t>交付申請書兼実績報告書</w:t>
      </w:r>
    </w:p>
    <w:p w:rsidR="00515FF7" w:rsidRPr="00ED43C5" w:rsidRDefault="00515FF7" w:rsidP="00515FF7">
      <w:pPr>
        <w:ind w:right="-1"/>
      </w:pPr>
    </w:p>
    <w:p w:rsidR="00515FF7" w:rsidRPr="00C62C13" w:rsidRDefault="00515FF7" w:rsidP="00515FF7">
      <w:pPr>
        <w:ind w:firstLineChars="100" w:firstLine="280"/>
        <w:jc w:val="left"/>
        <w:rPr>
          <w:rFonts w:hAnsi="Times" w:cs="ＭＳ Ｐゴシック"/>
        </w:rPr>
      </w:pPr>
      <w:r>
        <w:rPr>
          <w:rFonts w:hAnsi="Times" w:cs="ＭＳ Ｐゴシック" w:hint="eastAsia"/>
        </w:rPr>
        <w:t>魚津市居住誘導区域住宅団地造成</w:t>
      </w:r>
      <w:r w:rsidRPr="00C62C13">
        <w:rPr>
          <w:rFonts w:hAnsi="Times" w:cs="ＭＳ Ｐゴシック" w:hint="eastAsia"/>
        </w:rPr>
        <w:t>支援事業が完了し、補助金の交付を受けたいので、</w:t>
      </w:r>
      <w:r>
        <w:rPr>
          <w:rFonts w:hAnsi="Times" w:cs="ＭＳ Ｐゴシック" w:hint="eastAsia"/>
        </w:rPr>
        <w:t>魚津市居住誘導区域住宅団地造成支援補助金</w:t>
      </w:r>
      <w:r w:rsidRPr="00C62C13">
        <w:rPr>
          <w:rFonts w:hAnsi="Times" w:cs="ＭＳ Ｐゴシック" w:hint="eastAsia"/>
        </w:rPr>
        <w:t>交付要綱第1</w:t>
      </w:r>
      <w:r w:rsidR="00804DF7">
        <w:rPr>
          <w:rFonts w:hAnsi="Times" w:cs="ＭＳ Ｐゴシック" w:hint="eastAsia"/>
        </w:rPr>
        <w:t>2</w:t>
      </w:r>
      <w:r w:rsidR="004215A0">
        <w:rPr>
          <w:rFonts w:hAnsi="Times" w:cs="ＭＳ Ｐゴシック" w:hint="eastAsia"/>
        </w:rPr>
        <w:t>条</w:t>
      </w:r>
      <w:r w:rsidRPr="00C62C13">
        <w:rPr>
          <w:rFonts w:hAnsi="Times" w:cs="ＭＳ Ｐゴシック" w:hint="eastAsia"/>
        </w:rPr>
        <w:t>の規定により、関係書類を添えて次のとおり申請します。</w:t>
      </w:r>
    </w:p>
    <w:p w:rsidR="00515FF7" w:rsidRPr="00B93B56" w:rsidRDefault="00515FF7" w:rsidP="00515FF7">
      <w:pPr>
        <w:ind w:right="-1"/>
      </w:pPr>
    </w:p>
    <w:p w:rsidR="00515FF7" w:rsidRPr="006921A7" w:rsidRDefault="00515FF7" w:rsidP="00515FF7">
      <w:pPr>
        <w:ind w:right="-1"/>
      </w:pPr>
    </w:p>
    <w:p w:rsidR="00515FF7" w:rsidRPr="00ED43C5" w:rsidRDefault="00515FF7" w:rsidP="00515FF7">
      <w:pPr>
        <w:pStyle w:val="a7"/>
        <w:jc w:val="both"/>
      </w:pPr>
    </w:p>
    <w:p w:rsidR="00515FF7" w:rsidRPr="00ED43C5" w:rsidRDefault="00515FF7" w:rsidP="00515FF7"/>
    <w:p w:rsidR="00515FF7" w:rsidRPr="00ED43C5" w:rsidRDefault="00515FF7" w:rsidP="00515FF7">
      <w:r>
        <w:rPr>
          <w:rFonts w:hint="eastAsia"/>
        </w:rPr>
        <w:t xml:space="preserve">　１　補助金交付申請額　　</w:t>
      </w:r>
      <w:r>
        <w:rPr>
          <w:rFonts w:hint="eastAsia"/>
          <w:u w:val="single"/>
        </w:rPr>
        <w:t>金　　　　　　　千円</w:t>
      </w:r>
    </w:p>
    <w:p w:rsidR="00515FF7" w:rsidRDefault="00515FF7" w:rsidP="00515FF7">
      <w:r w:rsidRPr="00ED43C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4,000㎡/円×</w:t>
      </w:r>
      <w:r w:rsidRPr="00EC30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㎡（住居用区画面積）</w:t>
      </w:r>
    </w:p>
    <w:p w:rsidR="00515FF7" w:rsidRPr="00ED43C5" w:rsidRDefault="00515FF7" w:rsidP="00515FF7"/>
    <w:p w:rsidR="004215A0" w:rsidRDefault="00515FF7" w:rsidP="004215A0">
      <w:pPr>
        <w:kinsoku w:val="0"/>
        <w:jc w:val="left"/>
        <w:rPr>
          <w:rFonts w:hAnsi="Times" w:cs="ＭＳ Ｐゴシック"/>
        </w:rPr>
      </w:pPr>
      <w:r>
        <w:rPr>
          <w:rFonts w:hint="eastAsia"/>
        </w:rPr>
        <w:t xml:space="preserve">　２　</w:t>
      </w:r>
      <w:r w:rsidR="004215A0" w:rsidRPr="00C62C13">
        <w:rPr>
          <w:rFonts w:hAnsi="Times" w:cs="ＭＳ Ｐゴシック" w:hint="eastAsia"/>
        </w:rPr>
        <w:t>認定通知書の番号</w:t>
      </w:r>
      <w:r w:rsidR="004215A0">
        <w:rPr>
          <w:rFonts w:hAnsi="Times" w:cs="ＭＳ Ｐゴシック" w:hint="eastAsia"/>
        </w:rPr>
        <w:t xml:space="preserve">等　　　年　　月　　日付け　第　　</w:t>
      </w:r>
      <w:r w:rsidR="00B567B5">
        <w:rPr>
          <w:rFonts w:hAnsi="Times" w:cs="ＭＳ Ｐゴシック" w:hint="eastAsia"/>
        </w:rPr>
        <w:t xml:space="preserve">　</w:t>
      </w:r>
      <w:r w:rsidR="004215A0">
        <w:rPr>
          <w:rFonts w:hAnsi="Times" w:cs="ＭＳ Ｐゴシック" w:hint="eastAsia"/>
        </w:rPr>
        <w:t>号</w:t>
      </w:r>
    </w:p>
    <w:p w:rsidR="004215A0" w:rsidRDefault="004215A0" w:rsidP="004215A0">
      <w:pPr>
        <w:kinsoku w:val="0"/>
        <w:jc w:val="left"/>
        <w:rPr>
          <w:rFonts w:hAnsi="Times" w:cs="ＭＳ Ｐゴシック"/>
        </w:rPr>
      </w:pPr>
    </w:p>
    <w:p w:rsidR="006F4481" w:rsidRPr="00D61B1B" w:rsidRDefault="006F4481" w:rsidP="003B4920">
      <w:pPr>
        <w:kinsoku w:val="0"/>
        <w:jc w:val="left"/>
      </w:pPr>
      <w:bookmarkStart w:id="0" w:name="_GoBack"/>
      <w:bookmarkEnd w:id="0"/>
    </w:p>
    <w:sectPr w:rsidR="006F4481" w:rsidRPr="00D61B1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C6" w:rsidRDefault="00D308C6" w:rsidP="007B29CD">
      <w:r>
        <w:separator/>
      </w:r>
    </w:p>
  </w:endnote>
  <w:endnote w:type="continuationSeparator" w:id="0">
    <w:p w:rsidR="00D308C6" w:rsidRDefault="00D308C6" w:rsidP="007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C6" w:rsidRDefault="00D308C6" w:rsidP="007B29CD">
      <w:r>
        <w:separator/>
      </w:r>
    </w:p>
  </w:footnote>
  <w:footnote w:type="continuationSeparator" w:id="0">
    <w:p w:rsidR="00D308C6" w:rsidRDefault="00D308C6" w:rsidP="007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815878"/>
    <w:multiLevelType w:val="hybridMultilevel"/>
    <w:tmpl w:val="E76CB608"/>
    <w:lvl w:ilvl="0" w:tplc="F86CE75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E"/>
    <w:rsid w:val="00055C28"/>
    <w:rsid w:val="0008603A"/>
    <w:rsid w:val="000C21EA"/>
    <w:rsid w:val="001416A7"/>
    <w:rsid w:val="0019608A"/>
    <w:rsid w:val="001E100E"/>
    <w:rsid w:val="00292F67"/>
    <w:rsid w:val="00295520"/>
    <w:rsid w:val="00297677"/>
    <w:rsid w:val="002B1FEA"/>
    <w:rsid w:val="002D7BF9"/>
    <w:rsid w:val="002F6A1F"/>
    <w:rsid w:val="00323E1E"/>
    <w:rsid w:val="00360BFC"/>
    <w:rsid w:val="003A09B3"/>
    <w:rsid w:val="003B4920"/>
    <w:rsid w:val="004215A0"/>
    <w:rsid w:val="004744A3"/>
    <w:rsid w:val="004A5834"/>
    <w:rsid w:val="00505CC0"/>
    <w:rsid w:val="00515FF7"/>
    <w:rsid w:val="00535833"/>
    <w:rsid w:val="00576E0C"/>
    <w:rsid w:val="00597CE5"/>
    <w:rsid w:val="005A0156"/>
    <w:rsid w:val="005A262F"/>
    <w:rsid w:val="005F2D9D"/>
    <w:rsid w:val="006F4481"/>
    <w:rsid w:val="007B29CD"/>
    <w:rsid w:val="00804DF7"/>
    <w:rsid w:val="0082464D"/>
    <w:rsid w:val="008834A7"/>
    <w:rsid w:val="008A2CDE"/>
    <w:rsid w:val="008B2078"/>
    <w:rsid w:val="008B4058"/>
    <w:rsid w:val="008D5759"/>
    <w:rsid w:val="008F7996"/>
    <w:rsid w:val="009109E9"/>
    <w:rsid w:val="009279E7"/>
    <w:rsid w:val="00985786"/>
    <w:rsid w:val="009B7BC5"/>
    <w:rsid w:val="00A2379F"/>
    <w:rsid w:val="00A45CAB"/>
    <w:rsid w:val="00AA600D"/>
    <w:rsid w:val="00AC2C50"/>
    <w:rsid w:val="00B33922"/>
    <w:rsid w:val="00B37143"/>
    <w:rsid w:val="00B567B5"/>
    <w:rsid w:val="00BF238D"/>
    <w:rsid w:val="00BF680F"/>
    <w:rsid w:val="00C34A32"/>
    <w:rsid w:val="00C53551"/>
    <w:rsid w:val="00CD6B28"/>
    <w:rsid w:val="00D308C6"/>
    <w:rsid w:val="00D61B1B"/>
    <w:rsid w:val="00D93D3B"/>
    <w:rsid w:val="00DE6DB7"/>
    <w:rsid w:val="00E36F82"/>
    <w:rsid w:val="00E60D6F"/>
    <w:rsid w:val="00F1413E"/>
    <w:rsid w:val="00F32711"/>
    <w:rsid w:val="00F754A7"/>
    <w:rsid w:val="00FA5014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9720-746C-4144-AC53-269E9688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大家  敏志</cp:lastModifiedBy>
  <cp:revision>2</cp:revision>
  <cp:lastPrinted>2021-03-17T07:27:00Z</cp:lastPrinted>
  <dcterms:created xsi:type="dcterms:W3CDTF">2021-03-22T05:02:00Z</dcterms:created>
  <dcterms:modified xsi:type="dcterms:W3CDTF">2021-03-22T05:02:00Z</dcterms:modified>
</cp:coreProperties>
</file>